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13640" w:type="dxa"/>
        <w:tblLook w:val="04A0" w:firstRow="1" w:lastRow="0" w:firstColumn="1" w:lastColumn="0" w:noHBand="0" w:noVBand="1"/>
      </w:tblPr>
      <w:tblGrid>
        <w:gridCol w:w="2330"/>
        <w:gridCol w:w="2113"/>
        <w:gridCol w:w="2842"/>
        <w:gridCol w:w="2430"/>
        <w:gridCol w:w="1610"/>
        <w:gridCol w:w="2315"/>
      </w:tblGrid>
      <w:tr w:rsidR="006544FA" w14:paraId="320A3DC3" w14:textId="77777777" w:rsidTr="00CE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80DE97A" w14:textId="77777777" w:rsidR="006544FA" w:rsidRDefault="006544FA" w:rsidP="006544FA">
            <w:pPr>
              <w:jc w:val="center"/>
            </w:pPr>
            <w:r>
              <w:t>Time Frame</w:t>
            </w:r>
          </w:p>
        </w:tc>
        <w:tc>
          <w:tcPr>
            <w:tcW w:w="2113" w:type="dxa"/>
          </w:tcPr>
          <w:p w14:paraId="38C2C284" w14:textId="2A254CB5" w:rsidR="006544FA" w:rsidRDefault="006544FA" w:rsidP="00654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  <w:r w:rsidR="00126C00">
              <w:t>/Unit</w:t>
            </w:r>
          </w:p>
        </w:tc>
        <w:tc>
          <w:tcPr>
            <w:tcW w:w="2842" w:type="dxa"/>
          </w:tcPr>
          <w:p w14:paraId="22AD0996" w14:textId="77777777" w:rsidR="006544FA" w:rsidRDefault="006544FA" w:rsidP="00654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lls/Concepts</w:t>
            </w:r>
          </w:p>
        </w:tc>
        <w:tc>
          <w:tcPr>
            <w:tcW w:w="2430" w:type="dxa"/>
          </w:tcPr>
          <w:p w14:paraId="63558BD8" w14:textId="77777777" w:rsidR="006544FA" w:rsidRDefault="006544FA" w:rsidP="00654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 Assessments</w:t>
            </w:r>
          </w:p>
        </w:tc>
        <w:tc>
          <w:tcPr>
            <w:tcW w:w="1610" w:type="dxa"/>
          </w:tcPr>
          <w:p w14:paraId="63E2BAD4" w14:textId="77777777" w:rsidR="006544FA" w:rsidRDefault="006544FA" w:rsidP="00654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e Standards</w:t>
            </w:r>
          </w:p>
        </w:tc>
        <w:tc>
          <w:tcPr>
            <w:tcW w:w="2315" w:type="dxa"/>
          </w:tcPr>
          <w:p w14:paraId="0C263D4C" w14:textId="77777777" w:rsidR="006544FA" w:rsidRDefault="006544FA" w:rsidP="00654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</w:t>
            </w:r>
          </w:p>
        </w:tc>
      </w:tr>
      <w:tr w:rsidR="007F7B7F" w14:paraId="18A84899" w14:textId="77777777" w:rsidTr="007F7B7F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  <w:gridSpan w:val="3"/>
            <w:tcBorders>
              <w:bottom w:val="single" w:sz="4" w:space="0" w:color="auto"/>
            </w:tcBorders>
          </w:tcPr>
          <w:p w14:paraId="4655F5BE" w14:textId="151F32AD" w:rsidR="007F7B7F" w:rsidRPr="007F7B7F" w:rsidRDefault="007F7B7F" w:rsidP="007F7B7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*Each year students in the class are given the option of splitting the year into 2 halves- Drawing for half and then Painting for half; or alternating back and forth between the 2 throughout the year.</w:t>
            </w:r>
          </w:p>
        </w:tc>
        <w:tc>
          <w:tcPr>
            <w:tcW w:w="6355" w:type="dxa"/>
            <w:gridSpan w:val="3"/>
            <w:tcBorders>
              <w:bottom w:val="single" w:sz="4" w:space="0" w:color="auto"/>
            </w:tcBorders>
          </w:tcPr>
          <w:p w14:paraId="4ECFE59B" w14:textId="1E664B10" w:rsidR="007F7B7F" w:rsidRPr="007F7B7F" w:rsidRDefault="007F7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map will split into the 2 halves by weeks spent on projects with the idea that projects could be alternated depending on the choice of the class.</w:t>
            </w:r>
            <w:bookmarkStart w:id="0" w:name="_GoBack"/>
            <w:bookmarkEnd w:id="0"/>
          </w:p>
        </w:tc>
      </w:tr>
      <w:tr w:rsidR="00CE0A38" w14:paraId="683C1D8B" w14:textId="77777777" w:rsidTr="007F7B7F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14:paraId="05B6A544" w14:textId="5F3BD27A" w:rsidR="00CE0A38" w:rsidRDefault="00CE0A38" w:rsidP="00566D7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3 weeks</w:t>
            </w:r>
          </w:p>
          <w:p w14:paraId="4AEEC751" w14:textId="77777777" w:rsidR="00CE0A38" w:rsidRDefault="00CE0A38" w:rsidP="00566D7F">
            <w:pPr>
              <w:rPr>
                <w:b w:val="0"/>
                <w:bCs w:val="0"/>
                <w:sz w:val="20"/>
                <w:szCs w:val="20"/>
              </w:rPr>
            </w:pPr>
          </w:p>
          <w:p w14:paraId="45614F4F" w14:textId="77777777" w:rsidR="00CE0A38" w:rsidRDefault="00CE0A38" w:rsidP="00566D7F">
            <w:pPr>
              <w:rPr>
                <w:b w:val="0"/>
                <w:bCs w:val="0"/>
                <w:sz w:val="20"/>
                <w:szCs w:val="20"/>
              </w:rPr>
            </w:pPr>
          </w:p>
          <w:p w14:paraId="412C5E38" w14:textId="77777777" w:rsidR="00CE0A38" w:rsidRDefault="00CE0A38" w:rsidP="00566D7F">
            <w:pPr>
              <w:rPr>
                <w:b w:val="0"/>
                <w:bCs w:val="0"/>
                <w:sz w:val="20"/>
                <w:szCs w:val="20"/>
              </w:rPr>
            </w:pPr>
          </w:p>
          <w:p w14:paraId="5E275FFC" w14:textId="77777777" w:rsidR="00CE0A38" w:rsidRDefault="00CE0A38" w:rsidP="00566D7F">
            <w:pPr>
              <w:rPr>
                <w:b w:val="0"/>
                <w:bCs w:val="0"/>
                <w:sz w:val="20"/>
                <w:szCs w:val="20"/>
              </w:rPr>
            </w:pPr>
          </w:p>
          <w:p w14:paraId="4C542498" w14:textId="77777777" w:rsidR="00CE0A38" w:rsidRDefault="00CE0A38" w:rsidP="00566D7F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2198FF24" w14:textId="77777777" w:rsidR="00CE0A38" w:rsidRDefault="00CE0A38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</w:t>
            </w:r>
          </w:p>
          <w:p w14:paraId="0580BD0E" w14:textId="77777777" w:rsidR="00CE0A38" w:rsidRDefault="00CE0A38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6E185AC" w14:textId="77777777" w:rsidR="00CE0A38" w:rsidRDefault="00CE0A38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4D1EB2F" w14:textId="77777777" w:rsidR="00CE0A38" w:rsidRDefault="00CE0A38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438196F" w14:textId="77777777" w:rsidR="00CE0A38" w:rsidRDefault="00CE0A38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530CBBCD" w14:textId="7BFB2DF6" w:rsidR="00CE0A38" w:rsidRDefault="00CE0A38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257C96A" w14:textId="77777777" w:rsidR="00CE0A38" w:rsidRDefault="00CE0A38" w:rsidP="007F7B7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  <w:p w14:paraId="7CD6A120" w14:textId="77777777" w:rsidR="00CE0A38" w:rsidRDefault="00CE0A38" w:rsidP="008C54A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ce </w:t>
            </w:r>
          </w:p>
          <w:p w14:paraId="50F03C9E" w14:textId="77777777" w:rsidR="00CE0A38" w:rsidRDefault="00CE0A38" w:rsidP="008C54A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 light source</w:t>
            </w:r>
          </w:p>
          <w:p w14:paraId="2A8D867C" w14:textId="1C7FD780" w:rsidR="00CE0A38" w:rsidRPr="00CE0A38" w:rsidRDefault="00CE0A38" w:rsidP="00CE0A3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st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8298E27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a “shattered image” drawing creating value and contrast using multiple light sources</w:t>
            </w:r>
          </w:p>
          <w:p w14:paraId="126D02D0" w14:textId="2A17FA92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5E12705B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A.S.: 1,3,5,9</w:t>
            </w:r>
          </w:p>
          <w:p w14:paraId="046D3991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D460F5E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C882FC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E55BE83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B11AF24" w14:textId="4B60CED4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080F9426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of student work of the “Shattered Image” project</w:t>
            </w:r>
          </w:p>
          <w:p w14:paraId="58B32BFA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CAAFC2C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078E027" w14:textId="7E68973A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A38" w14:paraId="5C3777DD" w14:textId="77777777" w:rsidTr="00CE0A38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14:paraId="3527EAA5" w14:textId="77777777" w:rsidR="00CE0A38" w:rsidRDefault="00CE0A38" w:rsidP="00566D7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3 weeks</w:t>
            </w:r>
          </w:p>
          <w:p w14:paraId="576193AE" w14:textId="77777777" w:rsidR="00CE0A38" w:rsidRDefault="00CE0A38" w:rsidP="00566D7F">
            <w:pPr>
              <w:rPr>
                <w:b w:val="0"/>
                <w:bCs w:val="0"/>
                <w:sz w:val="20"/>
                <w:szCs w:val="20"/>
              </w:rPr>
            </w:pPr>
          </w:p>
          <w:p w14:paraId="556B6EF3" w14:textId="77777777" w:rsidR="00CE0A38" w:rsidRDefault="00CE0A38" w:rsidP="00566D7F">
            <w:pPr>
              <w:rPr>
                <w:b w:val="0"/>
                <w:bCs w:val="0"/>
                <w:sz w:val="20"/>
                <w:szCs w:val="20"/>
              </w:rPr>
            </w:pPr>
          </w:p>
          <w:p w14:paraId="158C39F8" w14:textId="77777777" w:rsidR="00CE0A38" w:rsidRDefault="00CE0A38" w:rsidP="00566D7F">
            <w:pPr>
              <w:rPr>
                <w:b w:val="0"/>
                <w:bCs w:val="0"/>
                <w:sz w:val="20"/>
                <w:szCs w:val="20"/>
              </w:rPr>
            </w:pPr>
          </w:p>
          <w:p w14:paraId="40E57547" w14:textId="77777777" w:rsidR="00CE0A38" w:rsidRDefault="00CE0A38" w:rsidP="00566D7F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398B5DFF" w14:textId="77777777" w:rsidR="00CE0A38" w:rsidRDefault="00CE0A38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</w:t>
            </w:r>
          </w:p>
          <w:p w14:paraId="32A1C40C" w14:textId="77777777" w:rsidR="00CE0A38" w:rsidRDefault="00CE0A38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2EAD3FC" w14:textId="77777777" w:rsidR="00CE0A38" w:rsidRDefault="00CE0A38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5D312F0" w14:textId="77777777" w:rsidR="00CE0A38" w:rsidRDefault="00CE0A38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DD0F51E" w14:textId="77777777" w:rsidR="00CE0A38" w:rsidRDefault="00CE0A38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977FA01" w14:textId="77777777" w:rsidR="00CE0A38" w:rsidRDefault="00CE0A38" w:rsidP="008C54A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colored pencil</w:t>
            </w:r>
          </w:p>
          <w:p w14:paraId="2ABEAEEA" w14:textId="77777777" w:rsidR="00CE0A38" w:rsidRDefault="00CE0A38" w:rsidP="008C54A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a reference</w:t>
            </w:r>
          </w:p>
          <w:p w14:paraId="14584EF3" w14:textId="64AB4116" w:rsidR="00CE0A38" w:rsidRPr="00CE0A38" w:rsidRDefault="00CE0A38" w:rsidP="00CE0A3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ce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B961A9C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a drawing of an endangered animal or plant, or of an environmental issue</w:t>
            </w:r>
          </w:p>
          <w:p w14:paraId="0887A339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AD98BF5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63B8F414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A.S.: 2,3,6,8,11</w:t>
            </w:r>
          </w:p>
          <w:p w14:paraId="49788798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FF6B460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6DAFB04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1FB219EA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98F3B6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ork of wildlife artist and conservationist Robert Bateman</w:t>
            </w:r>
          </w:p>
          <w:p w14:paraId="1CCA4E75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9DC8718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A38" w14:paraId="18DFD84D" w14:textId="77777777" w:rsidTr="00670E5E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14:paraId="03E1CA33" w14:textId="77777777" w:rsidR="00CE0A38" w:rsidRDefault="00CE0A38" w:rsidP="00566D7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-3 weeks</w:t>
            </w:r>
          </w:p>
          <w:p w14:paraId="68E7918F" w14:textId="77777777" w:rsidR="00CE0A38" w:rsidRDefault="00CE0A38" w:rsidP="00566D7F">
            <w:pPr>
              <w:rPr>
                <w:b w:val="0"/>
                <w:bCs w:val="0"/>
                <w:sz w:val="20"/>
                <w:szCs w:val="20"/>
              </w:rPr>
            </w:pPr>
          </w:p>
          <w:p w14:paraId="3A7CE47C" w14:textId="77777777" w:rsidR="00CE0A38" w:rsidRDefault="00CE0A38" w:rsidP="00566D7F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5AFEA019" w14:textId="77777777" w:rsidR="00CE0A38" w:rsidRDefault="00CE0A38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</w:t>
            </w:r>
          </w:p>
          <w:p w14:paraId="7550C834" w14:textId="77777777" w:rsidR="00CE0A38" w:rsidRDefault="00CE0A38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71D6D06" w14:textId="77777777" w:rsidR="00CE0A38" w:rsidRDefault="00CE0A38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EEC5C03" w14:textId="77777777" w:rsidR="00CE0A38" w:rsidRDefault="00CE0A38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C92E151" w14:textId="77777777" w:rsidR="00CE0A38" w:rsidRDefault="00CE0A38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9DAAE94" w14:textId="77777777" w:rsidR="00CE0A38" w:rsidRDefault="00CE0A38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568288D" w14:textId="77777777" w:rsidR="00CE0A38" w:rsidRDefault="00CE0A38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57E87952" w14:textId="77777777" w:rsidR="00CE0A38" w:rsidRDefault="00CE0A38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64563C5E" w14:textId="77777777" w:rsidR="00CE0A38" w:rsidRDefault="00CE0A38" w:rsidP="0012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BC1FED6" w14:textId="77777777" w:rsidR="00CE0A38" w:rsidRDefault="00CE0A38" w:rsidP="008C54A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various ink: India, drawing pens, liquid colored inks</w:t>
            </w:r>
          </w:p>
          <w:p w14:paraId="5B56BB63" w14:textId="695F20E8" w:rsidR="00CE0A38" w:rsidRDefault="00CE0A38" w:rsidP="0072573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ques for creating value in ink: hatching, cross-hatching, pointillism (stipple), blocking in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2E56FCE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a Pen &amp; Ink drawing that is contained within a geometric shape</w:t>
            </w:r>
          </w:p>
          <w:p w14:paraId="26FEF892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92BE80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A2F695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CDABA46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28EAEA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95FAB9E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321FD1FD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A.S.: 3,5,6</w:t>
            </w:r>
          </w:p>
          <w:p w14:paraId="09C7A524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B16FB78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BB9F692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351FEC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9167540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D9D1442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E1EF30E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647A064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5DFF30DA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examples of Pen &amp; Ink art</w:t>
            </w:r>
          </w:p>
          <w:p w14:paraId="22020226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219354F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C1EF8CE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B3BE043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17339F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2426F7" w14:textId="77777777" w:rsidR="00CE0A38" w:rsidRDefault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4E10DEC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A38" w14:paraId="231AA5BB" w14:textId="77777777" w:rsidTr="00670E5E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14:paraId="4DF84151" w14:textId="77777777" w:rsidR="00CE0A38" w:rsidRDefault="00CE0A38" w:rsidP="00CE0A38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 weeks</w:t>
            </w:r>
          </w:p>
          <w:p w14:paraId="47EEAC19" w14:textId="77777777" w:rsidR="00CE0A38" w:rsidRDefault="00CE0A38" w:rsidP="00CE0A38">
            <w:pPr>
              <w:rPr>
                <w:b w:val="0"/>
                <w:bCs w:val="0"/>
                <w:sz w:val="20"/>
                <w:szCs w:val="20"/>
              </w:rPr>
            </w:pPr>
          </w:p>
          <w:p w14:paraId="2A4D1599" w14:textId="77777777" w:rsidR="00CE0A38" w:rsidRDefault="00CE0A38" w:rsidP="00CE0A38">
            <w:pPr>
              <w:rPr>
                <w:b w:val="0"/>
                <w:bCs w:val="0"/>
                <w:sz w:val="20"/>
                <w:szCs w:val="20"/>
              </w:rPr>
            </w:pPr>
          </w:p>
          <w:p w14:paraId="22A26BCB" w14:textId="18F64237" w:rsidR="00CE0A38" w:rsidRDefault="00CE0A38" w:rsidP="00CE0A38">
            <w:pPr>
              <w:rPr>
                <w:sz w:val="20"/>
                <w:szCs w:val="20"/>
              </w:rPr>
            </w:pPr>
          </w:p>
          <w:p w14:paraId="1E136D49" w14:textId="77777777" w:rsidR="00CE0A38" w:rsidRPr="00CE0A38" w:rsidRDefault="00CE0A38" w:rsidP="00CE0A3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4E39D609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</w:t>
            </w:r>
          </w:p>
          <w:p w14:paraId="1BD4E9B1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5215FDA5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C0E04AA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3FFCC70" w14:textId="77777777" w:rsidR="00670E5E" w:rsidRDefault="00670E5E" w:rsidP="00670E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charcoal as a medium</w:t>
            </w:r>
          </w:p>
          <w:p w14:paraId="5752A473" w14:textId="77777777" w:rsidR="00670E5E" w:rsidRDefault="00670E5E" w:rsidP="00670E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ing feeling in a work of art</w:t>
            </w:r>
          </w:p>
          <w:p w14:paraId="50D5D742" w14:textId="4B602214" w:rsidR="00CE0A38" w:rsidRDefault="00670E5E" w:rsidP="00670E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from a live subjec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D778587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a drawing in charcoal that evokes a feeling or mood</w:t>
            </w:r>
          </w:p>
          <w:p w14:paraId="4D4A7FF5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1BB3C5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6AFCF3A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053CCF95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A.S.: 1,3,6,8,10</w:t>
            </w:r>
          </w:p>
          <w:p w14:paraId="08F42E9F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AAD32AD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1ADAC28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017DD112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of charcoal drawings</w:t>
            </w:r>
          </w:p>
          <w:p w14:paraId="52CA582F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7A5E934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2F044EE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B223F7" w14:textId="77777777" w:rsidR="00CE0A38" w:rsidRDefault="00CE0A38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0E5E" w14:paraId="6EA4244A" w14:textId="77777777" w:rsidTr="00670E5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14:paraId="425BB096" w14:textId="77777777" w:rsidR="00670E5E" w:rsidRDefault="00670E5E" w:rsidP="00670E5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weeks</w:t>
            </w:r>
          </w:p>
          <w:p w14:paraId="2B53CA01" w14:textId="77777777" w:rsidR="00670E5E" w:rsidRPr="00CE0A38" w:rsidRDefault="00670E5E" w:rsidP="00CE0A38">
            <w:pPr>
              <w:rPr>
                <w:sz w:val="20"/>
                <w:szCs w:val="20"/>
              </w:rPr>
            </w:pPr>
          </w:p>
          <w:p w14:paraId="7E09F176" w14:textId="77777777" w:rsidR="00670E5E" w:rsidRDefault="00670E5E" w:rsidP="00CE0A3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4F341662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</w:t>
            </w:r>
          </w:p>
          <w:p w14:paraId="5E812F8E" w14:textId="77777777" w:rsidR="00670E5E" w:rsidRDefault="00670E5E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7BDAE33F" w14:textId="77777777" w:rsidR="00670E5E" w:rsidRDefault="00670E5E" w:rsidP="00670E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tion</w:t>
            </w:r>
          </w:p>
          <w:p w14:paraId="174CDC07" w14:textId="77777777" w:rsidR="00670E5E" w:rsidRDefault="00670E5E" w:rsidP="00670E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the human head</w:t>
            </w:r>
          </w:p>
          <w:p w14:paraId="1D0A45D0" w14:textId="77777777" w:rsidR="00670E5E" w:rsidRDefault="00670E5E" w:rsidP="00670E5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69CA8FD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a Self-Portrait</w:t>
            </w:r>
          </w:p>
          <w:p w14:paraId="2E24ED44" w14:textId="77777777" w:rsidR="00670E5E" w:rsidRDefault="00670E5E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03D20479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A.S.: 3,5,9,10</w:t>
            </w:r>
          </w:p>
          <w:p w14:paraId="59AF2617" w14:textId="77777777" w:rsidR="00670E5E" w:rsidRDefault="00670E5E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3DA56BAC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of self portraits from artists such as Chuck Close, Vincent van Gogh, Andy Warhol, Pablo Picasso</w:t>
            </w:r>
          </w:p>
          <w:p w14:paraId="2F5518C6" w14:textId="77777777" w:rsidR="00670E5E" w:rsidRDefault="00670E5E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0E5E" w14:paraId="762DE567" w14:textId="77777777" w:rsidTr="00CE0A38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14:paraId="512C753E" w14:textId="77777777" w:rsidR="00670E5E" w:rsidRDefault="00670E5E" w:rsidP="00670E5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 weeks</w:t>
            </w:r>
          </w:p>
          <w:p w14:paraId="44E2675D" w14:textId="77777777" w:rsidR="00670E5E" w:rsidRDefault="00670E5E" w:rsidP="00670E5E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72327734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NTING (WATERCOLOR)</w:t>
            </w:r>
          </w:p>
          <w:p w14:paraId="3CA42890" w14:textId="77777777" w:rsidR="00670E5E" w:rsidRDefault="00670E5E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4C563174" w14:textId="77777777" w:rsidR="00670E5E" w:rsidRDefault="00670E5E" w:rsidP="00670E5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watercolor as a medium</w:t>
            </w:r>
          </w:p>
          <w:p w14:paraId="21B3FA72" w14:textId="77777777" w:rsidR="00670E5E" w:rsidRDefault="00670E5E" w:rsidP="00670E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ques of wash, wet-in-wet, dry brush</w:t>
            </w:r>
          </w:p>
          <w:p w14:paraId="00B4E49F" w14:textId="77777777" w:rsidR="00670E5E" w:rsidRDefault="00670E5E" w:rsidP="00670E5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5B50D81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a watercolor land/seascape</w:t>
            </w:r>
          </w:p>
          <w:p w14:paraId="36B3661A" w14:textId="77777777" w:rsidR="00670E5E" w:rsidRDefault="00670E5E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35D1B4A9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A.S.: 3,5,9</w:t>
            </w:r>
          </w:p>
          <w:p w14:paraId="1B60D215" w14:textId="77777777" w:rsidR="00670E5E" w:rsidRDefault="00670E5E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1D6EB28D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of various works by accomplished watercolor artists</w:t>
            </w:r>
          </w:p>
          <w:p w14:paraId="6C683E60" w14:textId="77777777" w:rsidR="00670E5E" w:rsidRDefault="00670E5E" w:rsidP="00CE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0E5E" w14:paraId="62530F0A" w14:textId="77777777" w:rsidTr="00CE0A38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14:paraId="65C41E63" w14:textId="77777777" w:rsidR="00670E5E" w:rsidRDefault="00670E5E" w:rsidP="00670E5E">
            <w:pPr>
              <w:rPr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 weeks</w:t>
            </w:r>
          </w:p>
          <w:p w14:paraId="15041187" w14:textId="77777777" w:rsidR="00670E5E" w:rsidRDefault="00670E5E" w:rsidP="00670E5E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1F5D956B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NTING (WATERCOLOR)</w:t>
            </w:r>
          </w:p>
          <w:p w14:paraId="58212868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B17F8BF" w14:textId="1E48E926" w:rsidR="00670E5E" w:rsidRPr="00670E5E" w:rsidRDefault="00670E5E" w:rsidP="00670E5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0A3C26E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a small detailed painting emphasizing dry brush techniques</w:t>
            </w:r>
          </w:p>
          <w:p w14:paraId="31AE7E7F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0E379014" w14:textId="2D7DB80C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A.S.: 3,5,9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332D047D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above</w:t>
            </w:r>
          </w:p>
          <w:p w14:paraId="049EFCC0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0E5E" w14:paraId="5467DBB5" w14:textId="77777777" w:rsidTr="00CE0A38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14:paraId="5EAFFBAC" w14:textId="77777777" w:rsidR="00670E5E" w:rsidRDefault="00670E5E" w:rsidP="00670E5E">
            <w:pPr>
              <w:rPr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-4 weeks</w:t>
            </w:r>
          </w:p>
          <w:p w14:paraId="1365476F" w14:textId="77777777" w:rsidR="00670E5E" w:rsidRDefault="00670E5E" w:rsidP="00670E5E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12D73702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NTING (ACRYLIC)</w:t>
            </w:r>
          </w:p>
          <w:p w14:paraId="2F7225AC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B6970BE" w14:textId="77777777" w:rsidR="00670E5E" w:rsidRDefault="00670E5E" w:rsidP="00670E5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crylic as a painting medium</w:t>
            </w:r>
          </w:p>
          <w:p w14:paraId="0716E040" w14:textId="77777777" w:rsidR="00670E5E" w:rsidRDefault="00670E5E" w:rsidP="00670E5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ing techniques</w:t>
            </w:r>
          </w:p>
          <w:p w14:paraId="491C01BD" w14:textId="11A1EEF3" w:rsidR="00670E5E" w:rsidRPr="00670E5E" w:rsidRDefault="00670E5E" w:rsidP="00670E5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zing technique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ECA3B2B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an acrylic land/seascape</w:t>
            </w:r>
          </w:p>
          <w:p w14:paraId="527B89B9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77262B82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A.S.: 3,5,9</w:t>
            </w:r>
          </w:p>
          <w:p w14:paraId="685F64C8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04CDB4E1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land or seascapes by accomplished artists such as Van Gogh, Bierstadt, and Hockney</w:t>
            </w:r>
          </w:p>
          <w:p w14:paraId="2EAA400C" w14:textId="77777777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0E5E" w14:paraId="34BFA692" w14:textId="77777777" w:rsidTr="00CE0A38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14:paraId="44565138" w14:textId="77777777" w:rsidR="00670E5E" w:rsidRPr="00386533" w:rsidRDefault="00670E5E" w:rsidP="00670E5E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0 weeks</w:t>
            </w:r>
          </w:p>
          <w:p w14:paraId="0BA97D4D" w14:textId="77777777" w:rsidR="00670E5E" w:rsidRDefault="00670E5E" w:rsidP="00670E5E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0038B464" w14:textId="089F3663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NTING (ACRYLIC, OIL, OR MIXED MEDIA)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571113B8" w14:textId="77777777" w:rsidR="00670E5E" w:rsidRDefault="00670E5E" w:rsidP="00670E5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nforcement of acrylic and watercolor techniques</w:t>
            </w:r>
          </w:p>
          <w:p w14:paraId="452E4C7D" w14:textId="77777777" w:rsidR="00670E5E" w:rsidRDefault="00670E5E" w:rsidP="00670E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 painting techniques such as using paint thinner and linseed oil</w:t>
            </w:r>
          </w:p>
          <w:p w14:paraId="1A6D0366" w14:textId="1C393EAA" w:rsidR="00670E5E" w:rsidRDefault="00670E5E" w:rsidP="00670E5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 painting styles/genres include: monochromatic, abstract, still life, sci-fi/fantasy, story painting, surrealism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32813D4" w14:textId="0956B4AD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an additional 3-4 paintings depending on the medium used and the style painting in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138DA7EE" w14:textId="743EC163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A.S.: 1-11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3C702170" w14:textId="7724AF64" w:rsidR="00670E5E" w:rsidRDefault="00670E5E" w:rsidP="0067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historical and contemporary artists and their work.</w:t>
            </w:r>
          </w:p>
        </w:tc>
      </w:tr>
    </w:tbl>
    <w:p w14:paraId="6FC1C92B" w14:textId="77777777" w:rsidR="006544FA" w:rsidRPr="00126C00" w:rsidRDefault="006544FA">
      <w:pPr>
        <w:rPr>
          <w:sz w:val="20"/>
        </w:rPr>
      </w:pPr>
    </w:p>
    <w:sectPr w:rsidR="006544FA" w:rsidRPr="00126C00" w:rsidSect="006544FA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EB11E" w14:textId="77777777" w:rsidR="007F7B7F" w:rsidRDefault="007F7B7F" w:rsidP="006544FA">
      <w:pPr>
        <w:spacing w:after="0" w:line="240" w:lineRule="auto"/>
      </w:pPr>
      <w:r>
        <w:separator/>
      </w:r>
    </w:p>
  </w:endnote>
  <w:endnote w:type="continuationSeparator" w:id="0">
    <w:p w14:paraId="4209A330" w14:textId="77777777" w:rsidR="007F7B7F" w:rsidRDefault="007F7B7F" w:rsidP="006544FA">
      <w:pPr>
        <w:spacing w:after="0" w:line="240" w:lineRule="auto"/>
      </w:pPr>
      <w:r>
        <w:continuationSeparator/>
      </w:r>
    </w:p>
  </w:endnote>
  <w:endnote w:type="continuationNotice" w:id="1">
    <w:p w14:paraId="69E39850" w14:textId="77777777" w:rsidR="00C67CEE" w:rsidRDefault="00C67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E7DDB" w14:textId="77777777" w:rsidR="007F7B7F" w:rsidRDefault="007F7B7F" w:rsidP="006544FA">
      <w:pPr>
        <w:spacing w:after="0" w:line="240" w:lineRule="auto"/>
      </w:pPr>
      <w:r>
        <w:separator/>
      </w:r>
    </w:p>
  </w:footnote>
  <w:footnote w:type="continuationSeparator" w:id="0">
    <w:p w14:paraId="1E6C47DB" w14:textId="77777777" w:rsidR="007F7B7F" w:rsidRDefault="007F7B7F" w:rsidP="006544FA">
      <w:pPr>
        <w:spacing w:after="0" w:line="240" w:lineRule="auto"/>
      </w:pPr>
      <w:r>
        <w:continuationSeparator/>
      </w:r>
    </w:p>
  </w:footnote>
  <w:footnote w:type="continuationNotice" w:id="1">
    <w:p w14:paraId="715BE6FA" w14:textId="77777777" w:rsidR="00C67CEE" w:rsidRDefault="00C67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C3C2" w14:textId="31B4113F" w:rsidR="007F7B7F" w:rsidRDefault="007F7B7F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Drawing &amp; Painting, Mixed 10-12 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1</w:t>
    </w:r>
    <w:r>
      <w:rPr>
        <w:color w:val="8496B0" w:themeColor="text2" w:themeTint="99"/>
        <w:sz w:val="24"/>
        <w:szCs w:val="24"/>
      </w:rPr>
      <w:fldChar w:fldCharType="end"/>
    </w:r>
  </w:p>
  <w:p w14:paraId="2B42D1EE" w14:textId="77777777" w:rsidR="007F7B7F" w:rsidRPr="0009127D" w:rsidRDefault="007F7B7F" w:rsidP="006544FA">
    <w:pPr>
      <w:pStyle w:val="Header"/>
      <w:tabs>
        <w:tab w:val="clear" w:pos="4680"/>
        <w:tab w:val="clear" w:pos="9360"/>
        <w:tab w:val="left" w:pos="5388"/>
      </w:tabs>
      <w:jc w:val="center"/>
      <w:rPr>
        <w:b/>
        <w:sz w:val="24"/>
      </w:rPr>
    </w:pPr>
    <w:r w:rsidRPr="0009127D">
      <w:rPr>
        <w:b/>
        <w:sz w:val="24"/>
      </w:rPr>
      <w:t>Franklinville Central School District</w:t>
    </w:r>
  </w:p>
  <w:p w14:paraId="3D7C52E1" w14:textId="5FD91014" w:rsidR="007F7B7F" w:rsidRPr="0009127D" w:rsidRDefault="007F7B7F" w:rsidP="006544FA">
    <w:pPr>
      <w:pStyle w:val="Header"/>
      <w:tabs>
        <w:tab w:val="clear" w:pos="4680"/>
        <w:tab w:val="clear" w:pos="9360"/>
        <w:tab w:val="left" w:pos="5388"/>
      </w:tabs>
      <w:jc w:val="center"/>
      <w:rPr>
        <w:b/>
        <w:sz w:val="24"/>
      </w:rPr>
    </w:pPr>
    <w:r w:rsidRPr="0009127D">
      <w:rPr>
        <w:b/>
        <w:sz w:val="24"/>
      </w:rPr>
      <w:t>Course Name:</w:t>
    </w:r>
    <w:r>
      <w:rPr>
        <w:b/>
        <w:sz w:val="24"/>
      </w:rPr>
      <w:t xml:space="preserve"> Drawing &amp; Painting</w:t>
    </w:r>
  </w:p>
  <w:p w14:paraId="65845D26" w14:textId="0828F1B5" w:rsidR="007F7B7F" w:rsidRPr="0009127D" w:rsidRDefault="007F7B7F" w:rsidP="006544FA">
    <w:pPr>
      <w:pStyle w:val="Header"/>
      <w:tabs>
        <w:tab w:val="clear" w:pos="4680"/>
        <w:tab w:val="clear" w:pos="9360"/>
        <w:tab w:val="left" w:pos="5388"/>
      </w:tabs>
      <w:jc w:val="center"/>
      <w:rPr>
        <w:b/>
        <w:sz w:val="24"/>
      </w:rPr>
    </w:pPr>
    <w:r w:rsidRPr="0009127D">
      <w:rPr>
        <w:b/>
        <w:sz w:val="24"/>
      </w:rPr>
      <w:t>Grade:</w:t>
    </w:r>
    <w:r>
      <w:rPr>
        <w:b/>
        <w:sz w:val="24"/>
      </w:rPr>
      <w:t xml:space="preserve"> 10-12</w:t>
    </w:r>
  </w:p>
  <w:p w14:paraId="21F66BB9" w14:textId="77777777" w:rsidR="007F7B7F" w:rsidRDefault="007F7B7F" w:rsidP="006544FA">
    <w:pPr>
      <w:pStyle w:val="Header"/>
      <w:tabs>
        <w:tab w:val="clear" w:pos="4680"/>
        <w:tab w:val="clear" w:pos="9360"/>
        <w:tab w:val="left" w:pos="538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3FB9"/>
    <w:multiLevelType w:val="hybridMultilevel"/>
    <w:tmpl w:val="A18265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F04CC"/>
    <w:multiLevelType w:val="hybridMultilevel"/>
    <w:tmpl w:val="E81C3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9D2F46"/>
    <w:multiLevelType w:val="hybridMultilevel"/>
    <w:tmpl w:val="2166D1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74FE5"/>
    <w:multiLevelType w:val="hybridMultilevel"/>
    <w:tmpl w:val="890E53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FA"/>
    <w:rsid w:val="0009127D"/>
    <w:rsid w:val="00126C00"/>
    <w:rsid w:val="001511FB"/>
    <w:rsid w:val="001E09C2"/>
    <w:rsid w:val="00386533"/>
    <w:rsid w:val="003B02EA"/>
    <w:rsid w:val="00566D7F"/>
    <w:rsid w:val="006544FA"/>
    <w:rsid w:val="00670E5E"/>
    <w:rsid w:val="00725731"/>
    <w:rsid w:val="007F7B7F"/>
    <w:rsid w:val="008C54AC"/>
    <w:rsid w:val="00C67CEE"/>
    <w:rsid w:val="00CE0A38"/>
    <w:rsid w:val="00CE6018"/>
    <w:rsid w:val="00E419AF"/>
    <w:rsid w:val="00E82117"/>
    <w:rsid w:val="06259F8F"/>
    <w:rsid w:val="18AB6E6D"/>
    <w:rsid w:val="47E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51AE9E"/>
  <w15:chartTrackingRefBased/>
  <w15:docId w15:val="{63AB7B20-A398-416A-8541-C5B78975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544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5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4FA"/>
  </w:style>
  <w:style w:type="paragraph" w:styleId="Footer">
    <w:name w:val="footer"/>
    <w:basedOn w:val="Normal"/>
    <w:link w:val="FooterChar"/>
    <w:uiPriority w:val="99"/>
    <w:unhideWhenUsed/>
    <w:rsid w:val="0065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4FA"/>
  </w:style>
  <w:style w:type="character" w:styleId="PlaceholderText">
    <w:name w:val="Placeholder Text"/>
    <w:basedOn w:val="DefaultParagraphFont"/>
    <w:uiPriority w:val="99"/>
    <w:semiHidden/>
    <w:rsid w:val="006544FA"/>
    <w:rPr>
      <w:color w:val="808080"/>
    </w:rPr>
  </w:style>
  <w:style w:type="paragraph" w:customStyle="1" w:styleId="Default">
    <w:name w:val="Default"/>
    <w:rsid w:val="00126C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65AE1692C0E4883328447C52829FA" ma:contentTypeVersion="9" ma:contentTypeDescription="Create a new document." ma:contentTypeScope="" ma:versionID="3d793ddbdda83ead601917da5e6707b8">
  <xsd:schema xmlns:xsd="http://www.w3.org/2001/XMLSchema" xmlns:xs="http://www.w3.org/2001/XMLSchema" xmlns:p="http://schemas.microsoft.com/office/2006/metadata/properties" xmlns:ns2="d0e608e3-a51b-4448-bd10-27829a3c1e3e" targetNamespace="http://schemas.microsoft.com/office/2006/metadata/properties" ma:root="true" ma:fieldsID="ae402201c2d87efc27cc8c648c73ec05" ns2:_="">
    <xsd:import namespace="d0e608e3-a51b-4448-bd10-27829a3c1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608e3-a51b-4448-bd10-27829a3c1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08B3-B00E-43E5-A31C-7269B415B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A8584-C748-4B74-B4E4-88749C3FFD2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d0e608e3-a51b-4448-bd10-27829a3c1e3e"/>
  </ds:schemaRefs>
</ds:datastoreItem>
</file>

<file path=customXml/itemProps3.xml><?xml version="1.0" encoding="utf-8"?>
<ds:datastoreItem xmlns:ds="http://schemas.openxmlformats.org/officeDocument/2006/customXml" ds:itemID="{2A7B852D-35E5-41F9-B161-E703741FB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608e3-a51b-4448-bd10-27829a3c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D227E-0B2A-4903-AB85-322FD572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oneer Central School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e, Karli</dc:creator>
  <cp:keywords/>
  <dc:description/>
  <cp:lastModifiedBy>Jobe, Karli</cp:lastModifiedBy>
  <cp:revision>4</cp:revision>
  <cp:lastPrinted>2020-12-14T14:14:00Z</cp:lastPrinted>
  <dcterms:created xsi:type="dcterms:W3CDTF">2021-02-09T18:38:00Z</dcterms:created>
  <dcterms:modified xsi:type="dcterms:W3CDTF">2021-04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65AE1692C0E4883328447C52829FA</vt:lpwstr>
  </property>
</Properties>
</file>